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double-walled - manual cleaning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464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double-walled - manual cleaning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4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100-T1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